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/2004 vom 10. Februar 2004</w:t>
      </w:r>
    </w:p>
    <w:p>
      <w:r>
        <w:t>GE Cour de justice, 2004-02-10, DE</w:t>
      </w:r>
    </w:p>
    <w:p>
      <w:r>
        <w:rPr>
          <w:b/>
        </w:rPr>
        <w:t xml:space="preserve">Quelle: </w:t>
      </w:r>
      <w:r>
        <w:t>https://mcp.opencaselaw.ch/entscheid/ge_gerichte_ATAS_49_2004</w:t>
      </w:r>
    </w:p>
    <w:p>
      <w:r>
        <w:t>FR: GE_GERICHTE ATAS/49/2004 du 10 février 2004</w:t>
      </w:r>
    </w:p>
    <w:p>
      <w:r>
        <w:t>IT: GE_GERICHTE ATAS/49/2004 del 10 febbrai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&amp; 4++5 +*</w:t>
      </w:r>
    </w:p>
    <w:p>
      <w:r>
        <w:rPr>
          <w:b/>
        </w:rPr>
        <w:t>E. 6</w:t>
      </w:r>
    </w:p>
    <w:p>
      <w:r>
        <w:t>7896</w:t>
      </w:r>
    </w:p>
    <w:p>
      <w:r>
        <w:t>(</w:t>
        <w:tab/>
        <w:t>42* ')</w:t>
        <w:tab/>
        <w:t>"$ &amp;'</w:t>
        <w:tab/>
        <w:t>(&amp;"&amp;'</w:t>
        <w:tab/>
        <w:t>)</w:t>
        <w:tab/>
        <w:t>$&amp;()</w:t>
        <w:tab/>
        <w:t>( ') $</w:t>
        <w:tab/>
        <w:t>56</w:t>
        <w:tab/>
        <w:t>*,</w:t>
      </w:r>
    </w:p>
    <w:p>
      <w:r>
        <w:t>)'*&amp;</w:t>
      </w:r>
    </w:p>
    <w:p>
      <w:r>
        <w:t>)+$</w:t>
      </w:r>
    </w:p>
    <w:p>
      <w:r>
        <w:t>'+'-</w:t>
      </w:r>
    </w:p>
    <w:p>
      <w:r>
        <w:t>:+</w:t>
      </w:r>
    </w:p>
    <w:p>
      <w:r>
        <w:t>'()+' )'</w:t>
      </w:r>
    </w:p>
    <w:p>
      <w:r>
        <w:t>)+</w:t>
      </w:r>
    </w:p>
    <w:p>
      <w:r>
        <w:t>;9 &lt;%+ 7=="&amp; + # &gt;</w:t>
      </w:r>
    </w:p>
    <w:p>
      <w:r>
        <w:t>( %+</w:t>
      </w:r>
    </w:p>
    <w:p>
      <w:r>
        <w:t>*(+</w:t>
      </w:r>
    </w:p>
    <w:p>
      <w:r>
        <w:t>(++ ' '</w:t>
      </w:r>
    </w:p>
    <w:p>
      <w:r>
        <w:t>' +'</w:t>
      </w:r>
    </w:p>
    <w:p>
      <w:r>
        <w:t>%</w:t>
      </w:r>
    </w:p>
    <w:p>
      <w:r>
        <w:t>*+'</w:t>
      </w:r>
    </w:p>
    <w:p>
      <w:r>
        <w:t>)+?</w:t>
      </w:r>
    </w:p>
    <w:p>
      <w:r>
        <w:t>'+</w:t>
      </w:r>
    </w:p>
    <w:p>
      <w:r>
        <w:t>(</w:t>
      </w:r>
    </w:p>
    <w:p>
      <w:r>
        <w:t>7; &lt;%+ 7==" ) &gt;</w:t>
      </w:r>
    </w:p>
    <w:p>
      <w:r>
        <w:t>* + ' +'</w:t>
      </w:r>
    </w:p>
    <w:p>
      <w:r>
        <w:t>)'@++* ++1* '</w:t>
      </w:r>
    </w:p>
    <w:p>
      <w:r>
        <w:t>*4? :+ '%+</w:t>
      </w:r>
    </w:p>
    <w:p>
      <w:r>
        <w:t>)</w:t>
      </w:r>
    </w:p>
    <w:p>
      <w:r>
        <w:t>+&amp; &gt;+ ( 4+ #</w:t>
      </w:r>
    </w:p>
    <w:p>
      <w:r>
        <w:t>)'*-</w:t>
      </w:r>
    </w:p>
    <w:p>
      <w:r>
        <w:t>*4 '@ 1+</w:t>
      </w:r>
    </w:p>
    <w:p>
      <w:r>
        <w:t>&amp; +</w:t>
      </w:r>
    </w:p>
    <w:p>
      <w:r>
        <w:t>&lt;+4+</w:t>
      </w:r>
    </w:p>
    <w:p>
      <w:r>
        <w:t>'</w:t>
      </w:r>
    </w:p>
    <w:p>
      <w:r>
        <w:t>*)&amp; 4+A*</w:t>
      </w:r>
    </w:p>
    <w:p>
      <w:r>
        <w:t>B)$ # ;:!== 4-</w:t>
      </w:r>
    </w:p>
    <w:p>
      <w:r>
        <w:t>$</w:t>
        <w:tab/>
        <w:t>()</w:t>
        <w:tab/>
        <w:t>" 7 ')</w:t>
        <w:tab/>
        <w:t>"$ &amp;'</w:t>
        <w:tab/>
        <w:t>(&amp;"&amp;'</w:t>
        <w:tab/>
        <w:t>)</w:t>
        <w:tab/>
        <w:t>$&amp;()</w:t>
        <w:tab/>
        <w:t>( ')</w:t>
      </w:r>
    </w:p>
    <w:p>
      <w:r>
        <w:t>* ;- '</w:t>
      </w:r>
    </w:p>
    <w:p>
      <w:r>
        <w:t>#</w:t>
      </w:r>
    </w:p>
    <w:p>
      <w:r>
        <w:t>(</w:t>
      </w:r>
    </w:p>
    <w:p>
      <w:r>
        <w:t>&gt;: + ' +'</w:t>
      </w:r>
    </w:p>
    <w:p>
      <w:r>
        <w:t>)'@++*</w:t>
      </w:r>
    </w:p>
    <w:p>
      <w:r>
        <w:t>;C *(@ 7==; ++1* ' ,(</w:t>
      </w:r>
    </w:p>
    <w:p>
      <w:r>
        <w:t>,'+ ,2222222222?</w:t>
      </w:r>
    </w:p>
    <w:p>
      <w:r>
        <w:rPr>
          <w:b/>
        </w:rPr>
        <w:t>E. 7</w:t>
      </w:r>
    </w:p>
    <w:p>
      <w:r>
        <w:t>'(</w:t>
      </w:r>
    </w:p>
    <w:p>
      <w:r>
        <w:t>)+(</w:t>
      </w:r>
    </w:p>
    <w:p>
      <w:r>
        <w:t>*) &gt; '()'</w:t>
      </w:r>
    </w:p>
    <w:p>
      <w:r>
        <w:t>+(+* # +</w:t>
      </w:r>
    </w:p>
    <w:p>
      <w:r>
        <w:t>)++)+' #</w:t>
      </w:r>
    </w:p>
    <w:p>
      <w:r>
        <w:t>4+</w:t>
      </w:r>
    </w:p>
    <w:p>
      <w:r>
        <w:t># A</w:t>
      </w:r>
    </w:p>
    <w:p>
      <w:r>
        <w:t>(+&amp; 4+A* # ;:!== 4-</w:t>
      </w:r>
    </w:p>
    <w:p>
      <w:r>
        <w:rPr>
          <w:b/>
        </w:rPr>
        <w:t>E. 9</w:t>
      </w:r>
    </w:p>
    <w:p>
      <w:r>
        <w:t>D</w:t>
      </w:r>
    </w:p>
    <w:p>
      <w:r>
        <w:t>E- "- 4'(</w:t>
      </w:r>
    </w:p>
    <w:p>
      <w:r>
        <w:t>)+</w:t>
      </w:r>
    </w:p>
    <w:p>
      <w:r>
        <w:t>&gt;: )% 4'( ' '</w:t>
      </w:r>
    </w:p>
    <w:p>
      <w:r>
        <w:t>)*</w:t>
      </w:r>
    </w:p>
    <w:p>
      <w:r>
        <w:t>*+</w:t>
      </w:r>
    </w:p>
    <w:p>
      <w:r>
        <w:t>9= &lt;' $</w:t>
      </w:r>
    </w:p>
    <w:p>
      <w:r>
        <w:t>'+4++' ) )+ '((* *</w:t>
      </w:r>
    </w:p>
    <w:p>
      <w:r>
        <w:t>+@ 4**</w:t>
      </w:r>
    </w:p>
    <w:p>
      <w:r>
        <w:t>&amp; 3F+G'4&gt;+ H&amp; H==" &amp;</w:t>
      </w:r>
    </w:p>
    <w:p>
      <w:r>
        <w:t>'+ A()+-</w:t>
      </w:r>
    </w:p>
    <w:p>
      <w:r>
        <w:t>*+</w:t>
      </w:r>
    </w:p>
    <w:p>
      <w:r>
        <w:t>)</w:t>
      </w:r>
    </w:p>
    <w:p>
      <w:r>
        <w:t>)''1*-</w:t>
      </w:r>
    </w:p>
    <w:p>
      <w:r>
        <w:t>(*('+ '+ I 5 ++&gt; A( &gt;: *++'</w:t>
      </w:r>
    </w:p>
    <w:p>
      <w:r>
        <w:t>' *+ '@+</w:t>
      </w:r>
    </w:p>
    <w:p>
      <w:r>
        <w:t>+</w:t>
      </w:r>
    </w:p>
    <w:p>
      <w:r>
        <w:t>)</w:t>
      </w:r>
    </w:p>
    <w:p>
      <w:r>
        <w:t>6 9896</w:t>
      </w:r>
    </w:p>
    <w:p>
      <w:r>
        <w:t>*++' &gt;*? @5 A)' )' &gt; ('+4 + +( )'%'+ (</w:t>
      </w:r>
    </w:p>
    <w:p>
      <w:r>
        <w:t>*++'? 5 )'</w:t>
      </w:r>
    </w:p>
    <w:p>
      <w:r>
        <w:t>+1 '</w:t>
      </w:r>
    </w:p>
    <w:p>
      <w:r>
        <w:t>' )*- 3+</w:t>
      </w:r>
    </w:p>
    <w:p>
      <w:r>
        <w:t>(*('+</w:t>
      </w:r>
    </w:p>
    <w:p>
      <w:r>
        <w:t>'+ )</w:t>
      </w:r>
    </w:p>
    <w:p>
      <w:r>
        <w:t>'+ **( *(** '</w:t>
      </w:r>
    </w:p>
    <w:p>
      <w:r>
        <w:t>5 @5</w:t>
      </w:r>
    </w:p>
    <w:p>
      <w:r>
        <w:t>5 +6&amp;</w:t>
      </w:r>
    </w:p>
    <w:p>
      <w:r>
        <w:t>+@ 4**</w:t>
      </w:r>
    </w:p>
    <w:p>
      <w:r>
        <w:t>)' )</w:t>
      </w:r>
    </w:p>
    <w:p>
      <w:r>
        <w:t>(+$</w:t>
      </w:r>
    </w:p>
    <w:p>
      <w:r>
        <w:t>' &gt;:+ % * +%@-</w:t>
      </w:r>
    </w:p>
    <w:p>
      <w:r>
        <w:t>(*('+</w:t>
      </w:r>
    </w:p>
    <w:p>
      <w:r>
        <w:t>' (+' '</w:t>
      </w:r>
    </w:p>
    <w:p>
      <w:r>
        <w:t>('D</w:t>
      </w:r>
    </w:p>
    <w:p>
      <w:r>
        <w:t>)%&amp; &gt;+ ' &lt;'+&amp; ++ &gt;</w:t>
      </w:r>
    </w:p>
    <w:p>
      <w:r>
        <w:t>*++' &gt;*</w:t>
      </w:r>
    </w:p>
    <w:p>
      <w:r>
        <w:t>:%'))</w:t>
      </w:r>
    </w:p>
    <w:p>
      <w:r>
        <w:t>&gt;</w:t>
      </w:r>
    </w:p>
    <w:p>
      <w:r>
        <w:t>** A)*+*</w:t>
      </w:r>
    </w:p>
    <w:p>
      <w:r>
        <w:t>' 0- ;97&amp; ;=H</w:t>
      </w:r>
    </w:p>
    <w:p>
      <w:r>
        <w:t>;=J 5-</w:t>
      </w:r>
    </w:p>
    <w:p>
      <w:r>
        <w:t>144+ I + 3</w:t>
      </w:r>
    </w:p>
    <w:p>
      <w:r>
        <w:t>*+ I @ 3</w:t>
      </w:r>
    </w:p>
    <w:p>
      <w:r>
        <w:t>')+ '4'(</w:t>
      </w:r>
    </w:p>
    <w:p>
      <w:r>
        <w:t>)*</w:t>
      </w:r>
    </w:p>
    <w:p>
      <w:r>
        <w:t>'+4+* A )+ ++ &gt;:# :44+ 4**</w:t>
      </w:r>
    </w:p>
    <w:p>
      <w:r>
        <w:t>'+ )</w:t>
      </w:r>
    </w:p>
    <w:p>
      <w:r>
        <w:t>1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